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BF1EE" w14:textId="77777777" w:rsidR="002E4413" w:rsidRPr="002E4413" w:rsidRDefault="002E4413" w:rsidP="002E4413">
      <w:pPr>
        <w:ind w:right="140"/>
        <w:jc w:val="right"/>
      </w:pPr>
      <w:r w:rsidRPr="002E4413">
        <w:t>1.pielikums</w:t>
      </w:r>
    </w:p>
    <w:p w14:paraId="682CEE28" w14:textId="77777777" w:rsidR="002E4413" w:rsidRPr="002E4413" w:rsidRDefault="002E4413" w:rsidP="002E4413">
      <w:pPr>
        <w:ind w:right="140"/>
        <w:jc w:val="right"/>
      </w:pPr>
      <w:r w:rsidRPr="002E4413">
        <w:t>Nodrošinājuma valsts aģentūras</w:t>
      </w:r>
    </w:p>
    <w:p w14:paraId="496FFC9C" w14:textId="79BD8D3D" w:rsidR="002E4413" w:rsidRPr="002E4413" w:rsidRDefault="00BB3437" w:rsidP="00A11788">
      <w:pPr>
        <w:ind w:right="140"/>
        <w:jc w:val="right"/>
      </w:pPr>
      <w:r>
        <w:t>13.06.2023. lēmumam Nr.</w:t>
      </w:r>
      <w:r w:rsidRPr="00BB3437">
        <w:t xml:space="preserve"> 1.3.2-07/13</w:t>
      </w:r>
      <w:r w:rsidR="00A11788">
        <w:cr/>
      </w:r>
      <w:r w:rsidR="00A11788" w:rsidRPr="002E4413">
        <w:t xml:space="preserve"> </w:t>
      </w:r>
      <w:r w:rsidR="002E4413" w:rsidRPr="002E4413">
        <w:t>“Par nekustamā īpašuma sakaru torņa</w:t>
      </w:r>
    </w:p>
    <w:p w14:paraId="683ACB01" w14:textId="77777777" w:rsidR="002E4413" w:rsidRPr="002E4413" w:rsidRDefault="002E4413" w:rsidP="002E4413">
      <w:pPr>
        <w:ind w:right="140"/>
        <w:jc w:val="right"/>
      </w:pPr>
      <w:r w:rsidRPr="002E4413">
        <w:t>nenorobežotas daļas un 20 kvadrātmetru</w:t>
      </w:r>
    </w:p>
    <w:p w14:paraId="328AD981" w14:textId="77777777" w:rsidR="002E4413" w:rsidRPr="002E4413" w:rsidRDefault="002E4413" w:rsidP="002E4413">
      <w:pPr>
        <w:ind w:right="140"/>
        <w:jc w:val="right"/>
      </w:pPr>
      <w:r w:rsidRPr="002E4413">
        <w:t xml:space="preserve"> zemes gabala iznomāšanu objektā </w:t>
      </w:r>
    </w:p>
    <w:p w14:paraId="13C6F22C" w14:textId="77777777" w:rsidR="002E4413" w:rsidRPr="002E4413" w:rsidRDefault="002E4413" w:rsidP="002E4413">
      <w:pPr>
        <w:ind w:right="140"/>
        <w:jc w:val="right"/>
      </w:pPr>
      <w:r w:rsidRPr="002E4413">
        <w:t>“Robeža”, Aizgāršas ielā 2, Goliševā,</w:t>
      </w:r>
    </w:p>
    <w:p w14:paraId="52454053" w14:textId="77777777" w:rsidR="002E4413" w:rsidRPr="002E4413" w:rsidRDefault="002E4413" w:rsidP="002E4413">
      <w:pPr>
        <w:ind w:right="140"/>
        <w:jc w:val="right"/>
      </w:pPr>
      <w:r w:rsidRPr="002E4413">
        <w:t xml:space="preserve"> Goliševas pagastā, Ludzas novadā”</w:t>
      </w:r>
    </w:p>
    <w:p w14:paraId="572A3E16" w14:textId="77777777" w:rsidR="00313A31" w:rsidRDefault="00313A31" w:rsidP="00392DCF">
      <w:pPr>
        <w:ind w:right="140"/>
        <w:jc w:val="right"/>
      </w:pPr>
    </w:p>
    <w:p w14:paraId="5BAA079C" w14:textId="77777777" w:rsidR="00392DCF" w:rsidRPr="00D3035C" w:rsidRDefault="00392DCF" w:rsidP="00392DCF">
      <w:pPr>
        <w:ind w:right="140"/>
        <w:jc w:val="right"/>
      </w:pPr>
    </w:p>
    <w:p w14:paraId="3C524ABC" w14:textId="785AB0B9" w:rsidR="00027C9A" w:rsidRPr="00D3035C" w:rsidRDefault="00ED51B1" w:rsidP="00027C9A">
      <w:pPr>
        <w:spacing w:after="60"/>
        <w:jc w:val="center"/>
        <w:rPr>
          <w:b/>
          <w:bCs/>
        </w:rPr>
      </w:pPr>
      <w:r w:rsidRPr="00D3035C">
        <w:rPr>
          <w:b/>
          <w:bCs/>
        </w:rPr>
        <w:t>Informācija par nomas objektu</w:t>
      </w:r>
    </w:p>
    <w:p w14:paraId="3C09F34D" w14:textId="77777777" w:rsidR="00027C9A" w:rsidRPr="00D3035C" w:rsidRDefault="00ED51B1" w:rsidP="00C231D7">
      <w:pPr>
        <w:spacing w:after="60"/>
        <w:ind w:right="140"/>
        <w:jc w:val="center"/>
        <w:rPr>
          <w:bCs/>
        </w:rPr>
      </w:pPr>
      <w:r w:rsidRPr="00D3035C">
        <w:rPr>
          <w:bCs/>
        </w:rPr>
        <w:t>(Ministru kabineta 2018.gada 20.februāra noteikumu Nr.97 “Publiskas personas mantas iznomāšanas noteikumi” 25.punkts)</w:t>
      </w: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98"/>
        <w:gridCol w:w="4394"/>
      </w:tblGrid>
      <w:tr w:rsidR="006E76FC" w14:paraId="07508278" w14:textId="77777777" w:rsidTr="00716634">
        <w:trPr>
          <w:trHeight w:val="409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E0E0E0"/>
          </w:tcPr>
          <w:p w14:paraId="64C7A51D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Nr.</w:t>
            </w:r>
          </w:p>
          <w:p w14:paraId="5A164910" w14:textId="77777777" w:rsidR="00027C9A" w:rsidRPr="00D3035C" w:rsidRDefault="00ED51B1" w:rsidP="00083651">
            <w:pPr>
              <w:ind w:left="-24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.k.</w:t>
            </w:r>
          </w:p>
        </w:tc>
        <w:tc>
          <w:tcPr>
            <w:tcW w:w="3998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23FDCA7F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ublicējamā informācija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5A4E4240" w14:textId="77777777" w:rsidR="00027C9A" w:rsidRPr="00D3035C" w:rsidRDefault="00ED51B1" w:rsidP="003E1E38">
            <w:pPr>
              <w:ind w:right="176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Aizpilda iznomātājs</w:t>
            </w:r>
          </w:p>
        </w:tc>
      </w:tr>
      <w:tr w:rsidR="006E76FC" w14:paraId="1E78789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36A9FAAE" w14:textId="77777777" w:rsidR="00027C9A" w:rsidRPr="00D3035C" w:rsidRDefault="00ED51B1" w:rsidP="00083651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1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3202AAD2" w14:textId="77777777" w:rsidR="00027C9A" w:rsidRPr="00D3035C" w:rsidRDefault="00ED51B1" w:rsidP="00083651">
            <w:pPr>
              <w:jc w:val="both"/>
            </w:pPr>
            <w:r w:rsidRPr="00D3035C">
              <w:rPr>
                <w:b/>
                <w:bCs/>
              </w:rPr>
              <w:t>Pamatinformācija:</w:t>
            </w:r>
            <w:r w:rsidRPr="00D3035C">
              <w:t xml:space="preserve"> </w:t>
            </w:r>
          </w:p>
          <w:p w14:paraId="2B600A50" w14:textId="77777777" w:rsidR="00027C9A" w:rsidRPr="00D3035C" w:rsidRDefault="00027C9A" w:rsidP="00083651">
            <w:pPr>
              <w:jc w:val="both"/>
            </w:pPr>
          </w:p>
        </w:tc>
      </w:tr>
      <w:tr w:rsidR="006E76FC" w14:paraId="173096D1" w14:textId="77777777" w:rsidTr="00716634">
        <w:trPr>
          <w:trHeight w:val="212"/>
        </w:trPr>
        <w:tc>
          <w:tcPr>
            <w:tcW w:w="959" w:type="dxa"/>
          </w:tcPr>
          <w:p w14:paraId="0EB7881C" w14:textId="77777777" w:rsidR="00027C9A" w:rsidRPr="00D3035C" w:rsidRDefault="00ED51B1" w:rsidP="00083651">
            <w:pPr>
              <w:jc w:val="both"/>
            </w:pPr>
            <w:r w:rsidRPr="00D3035C">
              <w:t>1.1.</w:t>
            </w:r>
          </w:p>
        </w:tc>
        <w:tc>
          <w:tcPr>
            <w:tcW w:w="3998" w:type="dxa"/>
          </w:tcPr>
          <w:p w14:paraId="31ED5DAF" w14:textId="77777777" w:rsidR="00027C9A" w:rsidRPr="00D3035C" w:rsidRDefault="00ED51B1" w:rsidP="0046373D">
            <w:pPr>
              <w:numPr>
                <w:ilvl w:val="0"/>
                <w:numId w:val="1"/>
              </w:numPr>
              <w:jc w:val="both"/>
            </w:pPr>
            <w:r w:rsidRPr="00D3035C">
              <w:t>nomas objekta veids (zeme, būve/telpa);</w:t>
            </w:r>
          </w:p>
        </w:tc>
        <w:tc>
          <w:tcPr>
            <w:tcW w:w="4394" w:type="dxa"/>
          </w:tcPr>
          <w:p w14:paraId="7A2FCF4C" w14:textId="644B5849" w:rsidR="00027C9A" w:rsidRPr="00D3035C" w:rsidRDefault="001E2DA8" w:rsidP="00027C9A">
            <w:pPr>
              <w:ind w:right="176"/>
              <w:jc w:val="both"/>
            </w:pPr>
            <w:r>
              <w:t>Sakaru torņa nenorobežota</w:t>
            </w:r>
            <w:r w:rsidR="003A7049" w:rsidRPr="00D3035C">
              <w:t xml:space="preserve"> daļa</w:t>
            </w:r>
          </w:p>
        </w:tc>
      </w:tr>
      <w:tr w:rsidR="006E76FC" w14:paraId="60F96EC9" w14:textId="77777777" w:rsidTr="00716634">
        <w:trPr>
          <w:trHeight w:val="197"/>
        </w:trPr>
        <w:tc>
          <w:tcPr>
            <w:tcW w:w="959" w:type="dxa"/>
          </w:tcPr>
          <w:p w14:paraId="3E167B4F" w14:textId="77777777" w:rsidR="004737F4" w:rsidRPr="00D3035C" w:rsidRDefault="00ED51B1" w:rsidP="004737F4">
            <w:pPr>
              <w:jc w:val="both"/>
            </w:pPr>
            <w:r w:rsidRPr="00D3035C">
              <w:t>1.2.</w:t>
            </w:r>
          </w:p>
        </w:tc>
        <w:tc>
          <w:tcPr>
            <w:tcW w:w="3998" w:type="dxa"/>
          </w:tcPr>
          <w:p w14:paraId="7F85660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drese;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9178E" w14:textId="5A21056B" w:rsidR="004737F4" w:rsidRPr="00D3035C" w:rsidRDefault="001E2DA8" w:rsidP="004737F4">
            <w:pPr>
              <w:tabs>
                <w:tab w:val="left" w:pos="7513"/>
              </w:tabs>
              <w:suppressAutoHyphens/>
              <w:rPr>
                <w:lang w:eastAsia="ar-SA"/>
              </w:rPr>
            </w:pPr>
            <w:r w:rsidRPr="001E2DA8">
              <w:t>“</w:t>
            </w:r>
            <w:r w:rsidR="00961761" w:rsidRPr="00961761">
              <w:t>Robeža</w:t>
            </w:r>
            <w:r w:rsidRPr="001E2DA8">
              <w:t>”, Aizgāršas ielā 2, Goliševā, Goliševas pagastā, Ludzas novadā</w:t>
            </w:r>
            <w:r>
              <w:t>, LV-5704</w:t>
            </w:r>
          </w:p>
        </w:tc>
      </w:tr>
      <w:tr w:rsidR="006E76FC" w14:paraId="72D9A187" w14:textId="77777777" w:rsidTr="00716634">
        <w:trPr>
          <w:trHeight w:val="197"/>
        </w:trPr>
        <w:tc>
          <w:tcPr>
            <w:tcW w:w="959" w:type="dxa"/>
          </w:tcPr>
          <w:p w14:paraId="5C1C0ACE" w14:textId="77777777" w:rsidR="004737F4" w:rsidRPr="00D3035C" w:rsidRDefault="00ED51B1" w:rsidP="004737F4">
            <w:pPr>
              <w:jc w:val="both"/>
            </w:pPr>
            <w:r w:rsidRPr="00D3035C">
              <w:t>1.3.</w:t>
            </w:r>
          </w:p>
        </w:tc>
        <w:tc>
          <w:tcPr>
            <w:tcW w:w="3998" w:type="dxa"/>
          </w:tcPr>
          <w:p w14:paraId="3AD76F5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kadastra numurs;</w:t>
            </w:r>
          </w:p>
        </w:tc>
        <w:tc>
          <w:tcPr>
            <w:tcW w:w="4394" w:type="dxa"/>
          </w:tcPr>
          <w:p w14:paraId="75D7CCD3" w14:textId="1CFFB441" w:rsidR="004737F4" w:rsidRPr="00D3035C" w:rsidRDefault="001E2DA8" w:rsidP="004737F4">
            <w:pPr>
              <w:jc w:val="both"/>
            </w:pPr>
            <w:r w:rsidRPr="001E2DA8">
              <w:rPr>
                <w:rFonts w:eastAsia="Calibri"/>
                <w:lang w:eastAsia="en-US"/>
              </w:rPr>
              <w:t>6854 004 0375</w:t>
            </w:r>
          </w:p>
        </w:tc>
      </w:tr>
      <w:tr w:rsidR="006E76FC" w14:paraId="005A57DE" w14:textId="77777777" w:rsidTr="00716634">
        <w:trPr>
          <w:trHeight w:val="212"/>
        </w:trPr>
        <w:tc>
          <w:tcPr>
            <w:tcW w:w="959" w:type="dxa"/>
          </w:tcPr>
          <w:p w14:paraId="2216A105" w14:textId="77777777" w:rsidR="004737F4" w:rsidRPr="00D3035C" w:rsidRDefault="00ED51B1" w:rsidP="004737F4">
            <w:pPr>
              <w:jc w:val="both"/>
            </w:pPr>
            <w:r w:rsidRPr="00D3035C">
              <w:t>1.4.</w:t>
            </w:r>
          </w:p>
        </w:tc>
        <w:tc>
          <w:tcPr>
            <w:tcW w:w="3998" w:type="dxa"/>
          </w:tcPr>
          <w:p w14:paraId="592C02B9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zemesgabala platība (m²);</w:t>
            </w:r>
          </w:p>
        </w:tc>
        <w:tc>
          <w:tcPr>
            <w:tcW w:w="4394" w:type="dxa"/>
          </w:tcPr>
          <w:p w14:paraId="08715F1C" w14:textId="7316B899" w:rsidR="004737F4" w:rsidRPr="004A2BFD" w:rsidRDefault="001E2DA8" w:rsidP="00392DCF">
            <w:pPr>
              <w:jc w:val="both"/>
            </w:pPr>
            <w:r>
              <w:rPr>
                <w:lang w:eastAsia="ar-SA"/>
              </w:rPr>
              <w:t>20</w:t>
            </w:r>
            <w:r w:rsidR="00ED51B1" w:rsidRPr="004A2BFD">
              <w:rPr>
                <w:lang w:eastAsia="ar-SA"/>
              </w:rPr>
              <w:t xml:space="preserve"> </w:t>
            </w:r>
          </w:p>
        </w:tc>
      </w:tr>
      <w:tr w:rsidR="006E76FC" w14:paraId="7769FCBC" w14:textId="77777777" w:rsidTr="00716634">
        <w:trPr>
          <w:trHeight w:val="197"/>
        </w:trPr>
        <w:tc>
          <w:tcPr>
            <w:tcW w:w="959" w:type="dxa"/>
          </w:tcPr>
          <w:p w14:paraId="24E996F3" w14:textId="77777777" w:rsidR="004737F4" w:rsidRPr="00D3035C" w:rsidRDefault="00ED51B1" w:rsidP="004737F4">
            <w:pPr>
              <w:jc w:val="both"/>
            </w:pPr>
            <w:r w:rsidRPr="00D3035C">
              <w:t>1.5.</w:t>
            </w:r>
          </w:p>
        </w:tc>
        <w:tc>
          <w:tcPr>
            <w:tcW w:w="3998" w:type="dxa"/>
          </w:tcPr>
          <w:p w14:paraId="30509DB4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es/būvju kadastra apzīmējums;</w:t>
            </w:r>
          </w:p>
        </w:tc>
        <w:tc>
          <w:tcPr>
            <w:tcW w:w="4394" w:type="dxa"/>
          </w:tcPr>
          <w:p w14:paraId="1FBED7D0" w14:textId="20C0FE5C" w:rsidR="004737F4" w:rsidRPr="004A2BFD" w:rsidRDefault="001E2DA8" w:rsidP="004737F4">
            <w:pPr>
              <w:jc w:val="both"/>
            </w:pPr>
            <w:r w:rsidRPr="001E2DA8">
              <w:rPr>
                <w:rFonts w:eastAsia="Calibri"/>
                <w:lang w:eastAsia="en-US"/>
              </w:rPr>
              <w:t>6854 004 0375</w:t>
            </w:r>
            <w:r>
              <w:rPr>
                <w:rFonts w:eastAsia="Calibri"/>
                <w:lang w:eastAsia="en-US"/>
              </w:rPr>
              <w:t xml:space="preserve"> 007</w:t>
            </w:r>
          </w:p>
        </w:tc>
      </w:tr>
      <w:tr w:rsidR="006E76FC" w14:paraId="42DE93ED" w14:textId="77777777" w:rsidTr="00716634">
        <w:trPr>
          <w:trHeight w:val="212"/>
        </w:trPr>
        <w:tc>
          <w:tcPr>
            <w:tcW w:w="959" w:type="dxa"/>
          </w:tcPr>
          <w:p w14:paraId="38119EA6" w14:textId="77777777" w:rsidR="004737F4" w:rsidRPr="00D3035C" w:rsidRDefault="00ED51B1" w:rsidP="004737F4">
            <w:pPr>
              <w:jc w:val="both"/>
            </w:pPr>
            <w:r w:rsidRPr="00D3035C">
              <w:t>1.6.</w:t>
            </w:r>
          </w:p>
        </w:tc>
        <w:tc>
          <w:tcPr>
            <w:tcW w:w="3998" w:type="dxa"/>
          </w:tcPr>
          <w:p w14:paraId="170024F1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ju/telpu platība (m</w:t>
            </w:r>
            <w:r w:rsidRPr="00D3035C">
              <w:rPr>
                <w:vertAlign w:val="superscript"/>
              </w:rPr>
              <w:t>2</w:t>
            </w:r>
            <w:r w:rsidRPr="00D3035C">
              <w:t>);*</w:t>
            </w:r>
          </w:p>
        </w:tc>
        <w:tc>
          <w:tcPr>
            <w:tcW w:w="4394" w:type="dxa"/>
            <w:shd w:val="clear" w:color="auto" w:fill="auto"/>
          </w:tcPr>
          <w:p w14:paraId="7B95F4D5" w14:textId="305D535A" w:rsidR="004737F4" w:rsidRPr="004A2BFD" w:rsidRDefault="002E4413" w:rsidP="004A2BFD">
            <w:pPr>
              <w:jc w:val="both"/>
            </w:pPr>
            <w:r w:rsidRPr="002E4413">
              <w:rPr>
                <w:lang w:eastAsia="ar-SA"/>
              </w:rPr>
              <w:t>nenorobežota daļa</w:t>
            </w:r>
          </w:p>
        </w:tc>
      </w:tr>
      <w:tr w:rsidR="006E76FC" w14:paraId="7CA995F2" w14:textId="77777777" w:rsidTr="00716634">
        <w:trPr>
          <w:trHeight w:val="50"/>
        </w:trPr>
        <w:tc>
          <w:tcPr>
            <w:tcW w:w="959" w:type="dxa"/>
          </w:tcPr>
          <w:p w14:paraId="6FDDD15F" w14:textId="77777777" w:rsidR="004737F4" w:rsidRPr="00D3035C" w:rsidRDefault="00ED51B1" w:rsidP="004737F4">
            <w:pPr>
              <w:jc w:val="both"/>
            </w:pPr>
            <w:r w:rsidRPr="00D3035C">
              <w:t>1.7.</w:t>
            </w:r>
          </w:p>
        </w:tc>
        <w:tc>
          <w:tcPr>
            <w:tcW w:w="3998" w:type="dxa"/>
          </w:tcPr>
          <w:p w14:paraId="2BB62765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lietošanas mērķis; </w:t>
            </w:r>
          </w:p>
        </w:tc>
        <w:tc>
          <w:tcPr>
            <w:tcW w:w="4394" w:type="dxa"/>
          </w:tcPr>
          <w:p w14:paraId="0612072A" w14:textId="662CF8B8" w:rsidR="004737F4" w:rsidRPr="00D3035C" w:rsidRDefault="00ED51B1" w:rsidP="004737F4">
            <w:r w:rsidRPr="00D3035C">
              <w:t>Tehnisk</w:t>
            </w:r>
            <w:r w:rsidR="00313A31">
              <w:t>o</w:t>
            </w:r>
            <w:r w:rsidRPr="00D3035C">
              <w:t xml:space="preserve"> iekārtu izvietošana</w:t>
            </w:r>
          </w:p>
        </w:tc>
      </w:tr>
      <w:tr w:rsidR="006E76FC" w14:paraId="7957F037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10EA4DE4" w14:textId="77777777" w:rsidR="004737F4" w:rsidRPr="00D3035C" w:rsidRDefault="00ED51B1" w:rsidP="004737F4">
            <w:pPr>
              <w:jc w:val="both"/>
            </w:pPr>
            <w:r w:rsidRPr="00D3035C">
              <w:t>1.8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BAE9BD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tzīme “kultūras piemineklis”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8A5BD32" w14:textId="77777777" w:rsidR="004737F4" w:rsidRPr="00D3035C" w:rsidRDefault="00ED51B1" w:rsidP="004737F4">
            <w:pPr>
              <w:jc w:val="both"/>
            </w:pPr>
            <w:r w:rsidRPr="00D3035C">
              <w:t xml:space="preserve"> -</w:t>
            </w:r>
          </w:p>
        </w:tc>
      </w:tr>
      <w:tr w:rsidR="006E76FC" w14:paraId="6204E8A4" w14:textId="77777777" w:rsidTr="00716634">
        <w:trPr>
          <w:trHeight w:val="463"/>
        </w:trPr>
        <w:tc>
          <w:tcPr>
            <w:tcW w:w="959" w:type="dxa"/>
            <w:shd w:val="clear" w:color="auto" w:fill="F3F3F3"/>
          </w:tcPr>
          <w:p w14:paraId="3DA7720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2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BCD6C4D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Finanses:</w:t>
            </w:r>
            <w:r w:rsidRPr="00D3035C">
              <w:t xml:space="preserve"> </w:t>
            </w:r>
          </w:p>
          <w:p w14:paraId="72C09AF0" w14:textId="77777777" w:rsidR="004737F4" w:rsidRPr="00D3035C" w:rsidRDefault="004737F4" w:rsidP="004737F4">
            <w:pPr>
              <w:jc w:val="both"/>
              <w:rPr>
                <w:b/>
                <w:bCs/>
              </w:rPr>
            </w:pPr>
          </w:p>
        </w:tc>
      </w:tr>
      <w:tr w:rsidR="006E76FC" w14:paraId="1FC1FBDB" w14:textId="77777777" w:rsidTr="00716634">
        <w:trPr>
          <w:trHeight w:val="409"/>
        </w:trPr>
        <w:tc>
          <w:tcPr>
            <w:tcW w:w="959" w:type="dxa"/>
          </w:tcPr>
          <w:p w14:paraId="715DB45E" w14:textId="77777777" w:rsidR="004737F4" w:rsidRPr="00D3035C" w:rsidRDefault="00ED51B1" w:rsidP="004737F4">
            <w:pPr>
              <w:jc w:val="both"/>
            </w:pPr>
            <w:r w:rsidRPr="00D3035C">
              <w:t>2.1.</w:t>
            </w:r>
          </w:p>
        </w:tc>
        <w:tc>
          <w:tcPr>
            <w:tcW w:w="3998" w:type="dxa"/>
          </w:tcPr>
          <w:p w14:paraId="32DD5D5B" w14:textId="3E024CC9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sacītās nomas maksas apmērs par telpām/ēku/būvi </w:t>
            </w:r>
            <w:r w:rsidRPr="00D3035C">
              <w:rPr>
                <w:i/>
              </w:rPr>
              <w:t>euro</w:t>
            </w:r>
            <w:r w:rsidRPr="00D3035C">
              <w:t xml:space="preserve"> mēnesī (bez PVN);</w:t>
            </w:r>
          </w:p>
        </w:tc>
        <w:tc>
          <w:tcPr>
            <w:tcW w:w="4394" w:type="dxa"/>
          </w:tcPr>
          <w:p w14:paraId="7153326A" w14:textId="0B90B11C" w:rsidR="004737F4" w:rsidRPr="00D3035C" w:rsidRDefault="00ED51B1" w:rsidP="00392DCF">
            <w:pPr>
              <w:jc w:val="both"/>
            </w:pPr>
            <w:r>
              <w:t>150,00</w:t>
            </w:r>
          </w:p>
        </w:tc>
      </w:tr>
      <w:tr w:rsidR="006E76FC" w14:paraId="55DEFF68" w14:textId="77777777" w:rsidTr="00716634">
        <w:trPr>
          <w:trHeight w:val="71"/>
        </w:trPr>
        <w:tc>
          <w:tcPr>
            <w:tcW w:w="959" w:type="dxa"/>
            <w:tcBorders>
              <w:bottom w:val="dotted" w:sz="4" w:space="0" w:color="auto"/>
            </w:tcBorders>
          </w:tcPr>
          <w:p w14:paraId="6FE7B109" w14:textId="77777777" w:rsidR="004737F4" w:rsidRPr="00D3035C" w:rsidRDefault="00ED51B1" w:rsidP="004737F4">
            <w:pPr>
              <w:jc w:val="both"/>
            </w:pPr>
            <w:r w:rsidRPr="00D3035C">
              <w:t>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67F941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mas maksas apmērs par zemi </w:t>
            </w:r>
            <w:r w:rsidRPr="00D3035C">
              <w:rPr>
                <w:i/>
              </w:rPr>
              <w:t>euro</w:t>
            </w:r>
            <w:r w:rsidRPr="00D3035C">
              <w:t xml:space="preserve"> mēnesī (bez PVN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07620178" w14:textId="68821385" w:rsidR="004737F4" w:rsidRPr="00D3035C" w:rsidRDefault="00ED51B1" w:rsidP="004737F4">
            <w:pPr>
              <w:jc w:val="both"/>
            </w:pPr>
            <w:r>
              <w:t>2,33</w:t>
            </w:r>
          </w:p>
        </w:tc>
      </w:tr>
      <w:tr w:rsidR="006E76FC" w14:paraId="545A3A1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6F9161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3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7CD0697B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Termiņi:</w:t>
            </w:r>
            <w:r w:rsidRPr="00D3035C">
              <w:t xml:space="preserve"> </w:t>
            </w:r>
          </w:p>
          <w:p w14:paraId="626B95AF" w14:textId="77777777" w:rsidR="004737F4" w:rsidRPr="00D3035C" w:rsidRDefault="004737F4" w:rsidP="004737F4">
            <w:pPr>
              <w:jc w:val="both"/>
            </w:pPr>
          </w:p>
        </w:tc>
      </w:tr>
      <w:tr w:rsidR="006E76FC" w14:paraId="730FAF47" w14:textId="77777777" w:rsidTr="00716634">
        <w:trPr>
          <w:trHeight w:val="197"/>
        </w:trPr>
        <w:tc>
          <w:tcPr>
            <w:tcW w:w="959" w:type="dxa"/>
          </w:tcPr>
          <w:p w14:paraId="24740E5A" w14:textId="77777777" w:rsidR="004737F4" w:rsidRPr="00D3035C" w:rsidRDefault="00ED51B1" w:rsidP="004737F4">
            <w:pPr>
              <w:jc w:val="both"/>
            </w:pPr>
            <w:r w:rsidRPr="00D3035C">
              <w:t>3.1.</w:t>
            </w:r>
          </w:p>
        </w:tc>
        <w:tc>
          <w:tcPr>
            <w:tcW w:w="3998" w:type="dxa"/>
          </w:tcPr>
          <w:p w14:paraId="135765C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maksimālais nomas termiņš (gadi);</w:t>
            </w:r>
          </w:p>
        </w:tc>
        <w:tc>
          <w:tcPr>
            <w:tcW w:w="4394" w:type="dxa"/>
          </w:tcPr>
          <w:p w14:paraId="1AE8E115" w14:textId="5C45427C" w:rsidR="004737F4" w:rsidRPr="00D3035C" w:rsidRDefault="001E2DA8" w:rsidP="001E2DA8">
            <w:pPr>
              <w:jc w:val="both"/>
            </w:pPr>
            <w:r>
              <w:t>10</w:t>
            </w:r>
            <w:r w:rsidR="00313A31">
              <w:t xml:space="preserve"> (</w:t>
            </w:r>
            <w:r>
              <w:t>desmit</w:t>
            </w:r>
            <w:r w:rsidR="00313A31">
              <w:t>)</w:t>
            </w:r>
          </w:p>
        </w:tc>
      </w:tr>
      <w:tr w:rsidR="006E76FC" w14:paraId="3DFA37A8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3BC43007" w14:textId="77777777" w:rsidR="004737F4" w:rsidRPr="00D3035C" w:rsidRDefault="00ED51B1" w:rsidP="004737F4">
            <w:pPr>
              <w:jc w:val="both"/>
            </w:pPr>
            <w:r w:rsidRPr="00D3035C">
              <w:t>3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7073527C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pretendentu pieteikšanās termiņš (dd.mm.gggg., plkst.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3304600" w14:textId="1FD8D0D5" w:rsidR="004737F4" w:rsidRPr="00D3035C" w:rsidRDefault="00ED51B1" w:rsidP="001E2DA8">
            <w:pPr>
              <w:jc w:val="both"/>
            </w:pPr>
            <w:r w:rsidRPr="00D3035C">
              <w:t xml:space="preserve"> </w:t>
            </w:r>
            <w:r w:rsidR="00AF3A52">
              <w:t>09</w:t>
            </w:r>
            <w:r w:rsidR="00A517CA">
              <w:t>.</w:t>
            </w:r>
            <w:r w:rsidR="00AF3A52">
              <w:t>11</w:t>
            </w:r>
            <w:r w:rsidR="00716634" w:rsidRPr="00716634">
              <w:t>.202</w:t>
            </w:r>
            <w:r w:rsidR="001E2DA8">
              <w:t>3</w:t>
            </w:r>
            <w:r w:rsidR="00716634" w:rsidRPr="00716634">
              <w:t xml:space="preserve">. (ne mazāk, kā 5 </w:t>
            </w:r>
            <w:r w:rsidR="00313A31">
              <w:t xml:space="preserve">(piecas) </w:t>
            </w:r>
            <w:r w:rsidR="00716634" w:rsidRPr="00716634">
              <w:t>darb</w:t>
            </w:r>
            <w:r w:rsidR="00313A31">
              <w:t xml:space="preserve">a </w:t>
            </w:r>
            <w:r w:rsidR="00716634" w:rsidRPr="00716634">
              <w:t>dienas no sludinājuma publicēšanas dienas)</w:t>
            </w:r>
          </w:p>
        </w:tc>
      </w:tr>
      <w:tr w:rsidR="006E76FC" w14:paraId="633ABE85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4335F0B6" w14:textId="77777777" w:rsidR="004737F4" w:rsidRPr="00D3035C" w:rsidRDefault="00ED51B1" w:rsidP="004737F4">
            <w:pPr>
              <w:jc w:val="both"/>
            </w:pPr>
            <w:r w:rsidRPr="00D3035C">
              <w:t>3.3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60574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līguma noslēgšanas termiņš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601EF01" w14:textId="5AA92B21" w:rsidR="004737F4" w:rsidRPr="00D3035C" w:rsidRDefault="001E2DA8" w:rsidP="001E2DA8">
            <w:pPr>
              <w:jc w:val="both"/>
            </w:pPr>
            <w:r>
              <w:t>30</w:t>
            </w:r>
            <w:r w:rsidR="00ED51B1" w:rsidRPr="00716634">
              <w:t xml:space="preserve"> </w:t>
            </w:r>
            <w:r w:rsidR="00313A31">
              <w:t>(</w:t>
            </w:r>
            <w:r>
              <w:t>trīsdesmit</w:t>
            </w:r>
            <w:r w:rsidR="00313A31">
              <w:t xml:space="preserve">) </w:t>
            </w:r>
            <w:r w:rsidR="00ED51B1" w:rsidRPr="00716634">
              <w:t>darba dienas pēc lēmuma pieņemšanas</w:t>
            </w:r>
          </w:p>
        </w:tc>
      </w:tr>
      <w:tr w:rsidR="006E76FC" w14:paraId="096C7650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5FABE74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4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60D39AE1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Informācija par izsoli:</w:t>
            </w:r>
            <w:r w:rsidRPr="00D3035C">
              <w:t xml:space="preserve"> </w:t>
            </w:r>
          </w:p>
          <w:p w14:paraId="30E983A7" w14:textId="77777777" w:rsidR="004737F4" w:rsidRPr="00D3035C" w:rsidRDefault="004737F4" w:rsidP="004737F4">
            <w:pPr>
              <w:jc w:val="both"/>
            </w:pPr>
          </w:p>
        </w:tc>
      </w:tr>
      <w:tr w:rsidR="006E76FC" w14:paraId="6D29B7ED" w14:textId="77777777" w:rsidTr="00716634">
        <w:trPr>
          <w:trHeight w:val="212"/>
        </w:trPr>
        <w:tc>
          <w:tcPr>
            <w:tcW w:w="959" w:type="dxa"/>
          </w:tcPr>
          <w:p w14:paraId="210389F8" w14:textId="77777777" w:rsidR="004737F4" w:rsidRPr="00D3035C" w:rsidRDefault="00ED51B1" w:rsidP="004737F4">
            <w:pPr>
              <w:jc w:val="both"/>
            </w:pPr>
            <w:r w:rsidRPr="00D3035C">
              <w:t>4.1.</w:t>
            </w:r>
          </w:p>
        </w:tc>
        <w:tc>
          <w:tcPr>
            <w:tcW w:w="3998" w:type="dxa"/>
          </w:tcPr>
          <w:p w14:paraId="1FD0BDB2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soles veids (rakstiska / mutiska);</w:t>
            </w:r>
          </w:p>
        </w:tc>
        <w:tc>
          <w:tcPr>
            <w:tcW w:w="4394" w:type="dxa"/>
          </w:tcPr>
          <w:p w14:paraId="260A1DE6" w14:textId="77777777" w:rsidR="004737F4" w:rsidRPr="00D3035C" w:rsidRDefault="00ED51B1" w:rsidP="004737F4">
            <w:pPr>
              <w:jc w:val="both"/>
            </w:pPr>
            <w:r w:rsidRPr="00D3035C">
              <w:t>rakstiska</w:t>
            </w:r>
          </w:p>
        </w:tc>
      </w:tr>
      <w:tr w:rsidR="006E76FC" w14:paraId="010AF413" w14:textId="77777777" w:rsidTr="00716634">
        <w:trPr>
          <w:trHeight w:val="197"/>
        </w:trPr>
        <w:tc>
          <w:tcPr>
            <w:tcW w:w="959" w:type="dxa"/>
          </w:tcPr>
          <w:p w14:paraId="7481E1DA" w14:textId="77777777" w:rsidR="004737F4" w:rsidRPr="00D3035C" w:rsidRDefault="00ED51B1" w:rsidP="004737F4">
            <w:pPr>
              <w:jc w:val="both"/>
            </w:pPr>
            <w:r w:rsidRPr="00D3035C">
              <w:t>4.2.</w:t>
            </w:r>
          </w:p>
        </w:tc>
        <w:tc>
          <w:tcPr>
            <w:tcW w:w="3998" w:type="dxa"/>
          </w:tcPr>
          <w:p w14:paraId="35C2519F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rāde par pirmo vai atkārtotu izsoli (norāda: 1., 2., 3., … utt.);</w:t>
            </w:r>
          </w:p>
        </w:tc>
        <w:tc>
          <w:tcPr>
            <w:tcW w:w="4394" w:type="dxa"/>
          </w:tcPr>
          <w:p w14:paraId="7AC20A1D" w14:textId="785EF00C" w:rsidR="004737F4" w:rsidRPr="00D3035C" w:rsidRDefault="00165238" w:rsidP="004737F4">
            <w:pPr>
              <w:jc w:val="both"/>
              <w:rPr>
                <w:highlight w:val="yellow"/>
              </w:rPr>
            </w:pPr>
            <w:r>
              <w:t>pirmā</w:t>
            </w:r>
          </w:p>
        </w:tc>
      </w:tr>
      <w:tr w:rsidR="006E76FC" w14:paraId="0DB40AB7" w14:textId="77777777" w:rsidTr="00716634">
        <w:trPr>
          <w:trHeight w:val="409"/>
        </w:trPr>
        <w:tc>
          <w:tcPr>
            <w:tcW w:w="959" w:type="dxa"/>
          </w:tcPr>
          <w:p w14:paraId="1C4221FF" w14:textId="77777777" w:rsidR="004737F4" w:rsidRPr="00D3035C" w:rsidRDefault="00ED51B1" w:rsidP="004737F4">
            <w:pPr>
              <w:jc w:val="both"/>
            </w:pPr>
            <w:r w:rsidRPr="00D3035C">
              <w:t>4.3.</w:t>
            </w:r>
          </w:p>
        </w:tc>
        <w:tc>
          <w:tcPr>
            <w:tcW w:w="3998" w:type="dxa"/>
          </w:tcPr>
          <w:p w14:paraId="301EE3B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rakstiskām izsolēm</w:t>
            </w:r>
            <w:r w:rsidRPr="00D3035C">
              <w:t xml:space="preserve"> – nomas pieteikuma iesniegšanas vieta/atvēršanas datums (dd.mm.gggg.), laiks, vieta;</w:t>
            </w:r>
          </w:p>
        </w:tc>
        <w:tc>
          <w:tcPr>
            <w:tcW w:w="4394" w:type="dxa"/>
          </w:tcPr>
          <w:p w14:paraId="2C13C688" w14:textId="4C71CE4C" w:rsidR="004737F4" w:rsidRPr="00D3035C" w:rsidRDefault="00ED51B1" w:rsidP="007F2C32">
            <w:pPr>
              <w:pStyle w:val="NormalWeb"/>
              <w:jc w:val="both"/>
            </w:pPr>
            <w:r>
              <w:t>Pieteikumus nomai nosūta elektroniski uz e</w:t>
            </w:r>
            <w:r w:rsidR="00313A31">
              <w:t xml:space="preserve">lektroniskā </w:t>
            </w:r>
            <w:r>
              <w:t xml:space="preserve">pasta adresi: noma@agentura.iem.gov.lv, iesniedz personīgi vai nosūta pa pastu: </w:t>
            </w:r>
            <w:r>
              <w:lastRenderedPageBreak/>
              <w:t>Nodrošinājuma valsts aģentūra, Ezermalas iela 10B, Rīga, LV-1014, 417.kabinets, uz aploksnes norāda “Nomas pieteikums tehnisk</w:t>
            </w:r>
            <w:r w:rsidR="00313A31">
              <w:t>o</w:t>
            </w:r>
            <w:r>
              <w:t xml:space="preserve"> iekārtu izvietošanai </w:t>
            </w:r>
            <w:r w:rsidR="001E2DA8" w:rsidRPr="001E2DA8">
              <w:t>“</w:t>
            </w:r>
            <w:r w:rsidR="00961761" w:rsidRPr="00961761">
              <w:t>Robeža</w:t>
            </w:r>
            <w:r w:rsidR="001E2DA8" w:rsidRPr="001E2DA8">
              <w:t>”, Aizgāršas ielā 2, Goliševā, Goliševas pagastā, Ludzas novadā, LV-5704</w:t>
            </w:r>
            <w:r>
              <w:t>. Sūtot pa pastu, pieteicējs nodrošina sūtījuma saņemšanu līdz pieteikšanās termiņa beigām.</w:t>
            </w:r>
            <w:r w:rsidR="002872AC">
              <w:t xml:space="preserve"> </w:t>
            </w:r>
            <w:r>
              <w:t xml:space="preserve">Pieteikumu izskatīšana </w:t>
            </w:r>
            <w:r w:rsidR="00AF3A52">
              <w:t>09</w:t>
            </w:r>
            <w:r w:rsidR="00A517CA">
              <w:t>.</w:t>
            </w:r>
            <w:r w:rsidR="00AF3A52">
              <w:t>11</w:t>
            </w:r>
            <w:bookmarkStart w:id="0" w:name="_GoBack"/>
            <w:bookmarkEnd w:id="0"/>
            <w:r w:rsidR="00002E93">
              <w:t>.202</w:t>
            </w:r>
            <w:r w:rsidR="001E2DA8">
              <w:t>3</w:t>
            </w:r>
            <w:r w:rsidR="00002E93">
              <w:t>.</w:t>
            </w:r>
            <w:r>
              <w:t xml:space="preserve"> plkst.11.00 Ezermalas ielā 10B, Rīgā, LV-1014, 417.kabinetā.</w:t>
            </w:r>
          </w:p>
        </w:tc>
      </w:tr>
      <w:tr w:rsidR="006E76FC" w14:paraId="6F5A1154" w14:textId="77777777" w:rsidTr="00716634">
        <w:trPr>
          <w:trHeight w:val="424"/>
        </w:trPr>
        <w:tc>
          <w:tcPr>
            <w:tcW w:w="959" w:type="dxa"/>
            <w:tcBorders>
              <w:bottom w:val="dotted" w:sz="4" w:space="0" w:color="auto"/>
            </w:tcBorders>
          </w:tcPr>
          <w:p w14:paraId="4F0BCC42" w14:textId="77777777" w:rsidR="004737F4" w:rsidRPr="00D3035C" w:rsidRDefault="00ED51B1" w:rsidP="004737F4">
            <w:pPr>
              <w:jc w:val="both"/>
            </w:pPr>
            <w:r w:rsidRPr="00D3035C">
              <w:lastRenderedPageBreak/>
              <w:t>4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12A7E3E6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mutiskām izsolēm</w:t>
            </w:r>
            <w:r w:rsidRPr="00D3035C">
              <w:t xml:space="preserve"> – izsoles datums. (dd.mm.gggg.), laiks, vieta/izsoles solis/izsoles norises kārtība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4DDE972A" w14:textId="66CF0745" w:rsidR="004737F4" w:rsidRPr="00D3035C" w:rsidRDefault="00ED51B1" w:rsidP="004737F4">
            <w:pPr>
              <w:jc w:val="both"/>
            </w:pPr>
            <w:r w:rsidRPr="00D3035C">
              <w:t>-</w:t>
            </w:r>
          </w:p>
        </w:tc>
      </w:tr>
      <w:tr w:rsidR="006E76FC" w14:paraId="1AFCD0DA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D57B302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5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87B385B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Cita informācija:</w:t>
            </w:r>
          </w:p>
          <w:p w14:paraId="0A2DD2CE" w14:textId="77777777" w:rsidR="004737F4" w:rsidRPr="00D3035C" w:rsidRDefault="004737F4" w:rsidP="004737F4">
            <w:pPr>
              <w:jc w:val="both"/>
            </w:pPr>
          </w:p>
        </w:tc>
      </w:tr>
      <w:tr w:rsidR="006E76FC" w14:paraId="2147A48E" w14:textId="77777777" w:rsidTr="00716634">
        <w:trPr>
          <w:trHeight w:val="78"/>
        </w:trPr>
        <w:tc>
          <w:tcPr>
            <w:tcW w:w="959" w:type="dxa"/>
          </w:tcPr>
          <w:p w14:paraId="6FE4EE85" w14:textId="77777777" w:rsidR="004737F4" w:rsidRPr="00D3035C" w:rsidRDefault="00ED51B1" w:rsidP="004737F4">
            <w:pPr>
              <w:jc w:val="both"/>
            </w:pPr>
            <w:r w:rsidRPr="00D3035C">
              <w:t>5.1.</w:t>
            </w:r>
          </w:p>
        </w:tc>
        <w:tc>
          <w:tcPr>
            <w:tcW w:w="3998" w:type="dxa"/>
          </w:tcPr>
          <w:p w14:paraId="3C9F4E6A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objektu cita raksturojoša informācija;</w:t>
            </w:r>
          </w:p>
        </w:tc>
        <w:tc>
          <w:tcPr>
            <w:tcW w:w="4394" w:type="dxa"/>
          </w:tcPr>
          <w:p w14:paraId="46901A24" w14:textId="77777777" w:rsidR="004737F4" w:rsidRPr="00D3035C" w:rsidRDefault="00ED51B1" w:rsidP="004737F4">
            <w:pPr>
              <w:jc w:val="both"/>
            </w:pPr>
            <w:r w:rsidRPr="00D3035C">
              <w:t xml:space="preserve"> -</w:t>
            </w:r>
          </w:p>
        </w:tc>
      </w:tr>
      <w:tr w:rsidR="006E76FC" w14:paraId="793F7BAA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5480AE61" w14:textId="77777777" w:rsidR="004737F4" w:rsidRPr="00D3035C" w:rsidRDefault="00ED51B1" w:rsidP="004737F4">
            <w:pPr>
              <w:jc w:val="both"/>
            </w:pPr>
            <w:r w:rsidRPr="00D3035C">
              <w:t>5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67AEB46D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citi iznomāšanas nosacījumi, tai skaitā: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344C96BC" w14:textId="77777777" w:rsidR="004737F4" w:rsidRPr="00D3035C" w:rsidRDefault="00ED51B1" w:rsidP="004737F4">
            <w:pPr>
              <w:jc w:val="both"/>
            </w:pPr>
            <w:r w:rsidRPr="00D3035C">
              <w:t>Ja uz nomas objektu pieteiksies vairāk kā viens pretendents, tad nomas līgums tiks slēgts ar pretendentu, kas piedāvājis augstāko nomas maksu.</w:t>
            </w:r>
          </w:p>
        </w:tc>
      </w:tr>
      <w:tr w:rsidR="006E76FC" w14:paraId="0A809D78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13783301" w14:textId="77777777" w:rsidR="004737F4" w:rsidRPr="00D3035C" w:rsidRDefault="00ED51B1" w:rsidP="004737F4">
            <w:pPr>
              <w:jc w:val="both"/>
            </w:pPr>
            <w:r w:rsidRPr="00D3035C">
              <w:t>5.2.1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54965CA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epieciešamie kapitālieguldījumi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6BD2A13D" w14:textId="77777777" w:rsidR="004737F4" w:rsidRPr="00D3035C" w:rsidRDefault="00ED51B1" w:rsidP="004737F4">
            <w:pPr>
              <w:jc w:val="both"/>
            </w:pPr>
            <w:r w:rsidRPr="00D3035C">
              <w:t>-</w:t>
            </w:r>
          </w:p>
        </w:tc>
      </w:tr>
      <w:tr w:rsidR="006E76FC" w14:paraId="31051EA5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0325C543" w14:textId="77777777" w:rsidR="004737F4" w:rsidRPr="00D3035C" w:rsidRDefault="00ED51B1" w:rsidP="004737F4">
            <w:pPr>
              <w:jc w:val="both"/>
            </w:pPr>
            <w:r w:rsidRPr="00D3035C">
              <w:t>5.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B0D4573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nomāšanas mērķis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72E29C4" w14:textId="6D7BF909" w:rsidR="004737F4" w:rsidRPr="00D3035C" w:rsidRDefault="00ED51B1" w:rsidP="004737F4">
            <w:pPr>
              <w:jc w:val="both"/>
            </w:pPr>
            <w:r w:rsidRPr="00D3035C">
              <w:t>Nomas objekta iznomāšana par iespējami augstāku nomas maksu.</w:t>
            </w:r>
          </w:p>
        </w:tc>
      </w:tr>
      <w:tr w:rsidR="006E76FC" w14:paraId="387EFDA2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2C755CA3" w14:textId="77777777" w:rsidR="004737F4" w:rsidRPr="00D3035C" w:rsidRDefault="00ED51B1" w:rsidP="004737F4">
            <w:pPr>
              <w:jc w:val="both"/>
            </w:pPr>
            <w:r w:rsidRPr="00D3035C">
              <w:t>5.2.3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D6F91A3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tiesības nodot nomas objektu vai tā daļu apakšnomā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C32EB70" w14:textId="2E0588A1" w:rsidR="004737F4" w:rsidRPr="00D3035C" w:rsidRDefault="00ED51B1" w:rsidP="004737F4">
            <w:pPr>
              <w:jc w:val="both"/>
            </w:pPr>
            <w:r w:rsidRPr="00D3035C">
              <w:t>Ir tiesības ar iznomātāja piekrišanu.</w:t>
            </w:r>
          </w:p>
        </w:tc>
      </w:tr>
      <w:tr w:rsidR="006E76FC" w14:paraId="1D58FF99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7AD4F070" w14:textId="77777777" w:rsidR="004737F4" w:rsidRPr="00D3035C" w:rsidRDefault="00ED51B1" w:rsidP="004737F4">
            <w:pPr>
              <w:jc w:val="both"/>
            </w:pPr>
            <w:r w:rsidRPr="00D3035C">
              <w:t>5.2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618E88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sacījumi nomas pretendentam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49E70C5" w14:textId="5C469AD0" w:rsidR="004737F4" w:rsidRPr="00D3035C" w:rsidRDefault="00ED51B1" w:rsidP="004737F4">
            <w:pPr>
              <w:jc w:val="both"/>
            </w:pPr>
            <w:r w:rsidRPr="00D3035C">
              <w:t>-</w:t>
            </w:r>
          </w:p>
        </w:tc>
      </w:tr>
      <w:tr w:rsidR="006E76FC" w14:paraId="55B0F77D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7A5255BD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6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43B0269A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Papildu informācija:</w:t>
            </w:r>
          </w:p>
          <w:p w14:paraId="57C5ADFF" w14:textId="77777777" w:rsidR="004737F4" w:rsidRPr="00D3035C" w:rsidRDefault="00ED51B1" w:rsidP="004737F4">
            <w:pPr>
              <w:jc w:val="both"/>
            </w:pPr>
            <w:r w:rsidRPr="00D3035C">
              <w:t xml:space="preserve"> </w:t>
            </w:r>
          </w:p>
        </w:tc>
      </w:tr>
      <w:tr w:rsidR="006E76FC" w14:paraId="77705EC3" w14:textId="77777777" w:rsidTr="00716634">
        <w:trPr>
          <w:trHeight w:val="197"/>
        </w:trPr>
        <w:tc>
          <w:tcPr>
            <w:tcW w:w="959" w:type="dxa"/>
          </w:tcPr>
          <w:p w14:paraId="011346D0" w14:textId="77777777" w:rsidR="004737F4" w:rsidRPr="00D3035C" w:rsidRDefault="00ED51B1" w:rsidP="004737F4">
            <w:pPr>
              <w:jc w:val="both"/>
            </w:pPr>
            <w:r w:rsidRPr="00D3035C">
              <w:t>6.1.</w:t>
            </w:r>
          </w:p>
        </w:tc>
        <w:tc>
          <w:tcPr>
            <w:tcW w:w="3998" w:type="dxa"/>
          </w:tcPr>
          <w:p w14:paraId="5B904937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objekta apskates vieta un laiks;</w:t>
            </w:r>
          </w:p>
        </w:tc>
        <w:tc>
          <w:tcPr>
            <w:tcW w:w="4394" w:type="dxa"/>
          </w:tcPr>
          <w:p w14:paraId="4955B0E7" w14:textId="1852C811" w:rsidR="004737F4" w:rsidRPr="00D3035C" w:rsidRDefault="00ED51B1" w:rsidP="00D3035C">
            <w:pPr>
              <w:jc w:val="both"/>
            </w:pPr>
            <w:r w:rsidRPr="00D3035C">
              <w:rPr>
                <w:rFonts w:eastAsia="Calibri"/>
                <w:lang w:eastAsia="en-US"/>
              </w:rPr>
              <w:t>Iepriekš vienojoties ar 6.3.</w:t>
            </w:r>
            <w:r w:rsidR="00981C5F">
              <w:rPr>
                <w:rFonts w:eastAsia="Calibri"/>
                <w:lang w:eastAsia="en-US"/>
              </w:rPr>
              <w:t>apakš</w:t>
            </w:r>
            <w:r w:rsidRPr="00D3035C">
              <w:rPr>
                <w:rFonts w:eastAsia="Calibri"/>
                <w:lang w:eastAsia="en-US"/>
              </w:rPr>
              <w:t>punktā norādīto kontaktpersonu</w:t>
            </w:r>
          </w:p>
        </w:tc>
      </w:tr>
      <w:tr w:rsidR="006E76FC" w14:paraId="273FF196" w14:textId="77777777" w:rsidTr="00716634">
        <w:trPr>
          <w:trHeight w:val="212"/>
        </w:trPr>
        <w:tc>
          <w:tcPr>
            <w:tcW w:w="959" w:type="dxa"/>
          </w:tcPr>
          <w:p w14:paraId="2CF05EAB" w14:textId="77777777" w:rsidR="004737F4" w:rsidRPr="00D3035C" w:rsidRDefault="00ED51B1" w:rsidP="004737F4">
            <w:pPr>
              <w:jc w:val="both"/>
            </w:pPr>
            <w:r w:rsidRPr="00D3035C">
              <w:t>6.2.</w:t>
            </w:r>
          </w:p>
        </w:tc>
        <w:tc>
          <w:tcPr>
            <w:tcW w:w="3998" w:type="dxa"/>
          </w:tcPr>
          <w:p w14:paraId="1C6C9B78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nomātājs (nosaukums, reģistrācijas numurs, adrese)</w:t>
            </w:r>
          </w:p>
        </w:tc>
        <w:tc>
          <w:tcPr>
            <w:tcW w:w="4394" w:type="dxa"/>
          </w:tcPr>
          <w:p w14:paraId="0D94F9CD" w14:textId="498A62E7" w:rsidR="004737F4" w:rsidRPr="00D3035C" w:rsidRDefault="00ED51B1" w:rsidP="004737F4">
            <w:pPr>
              <w:jc w:val="both"/>
            </w:pPr>
            <w:r w:rsidRPr="00D3035C">
              <w:t>Nodrošinājuma valsts aģentūra, reģistrācijas numurs 90009112024, Čiekurkalna 1.līnija 1 k-2, Rīga, LV-1026.</w:t>
            </w:r>
          </w:p>
        </w:tc>
      </w:tr>
      <w:tr w:rsidR="006E76FC" w14:paraId="48722EC2" w14:textId="77777777" w:rsidTr="00716634">
        <w:trPr>
          <w:trHeight w:val="409"/>
        </w:trPr>
        <w:tc>
          <w:tcPr>
            <w:tcW w:w="959" w:type="dxa"/>
          </w:tcPr>
          <w:p w14:paraId="5B23BF3D" w14:textId="77777777" w:rsidR="004737F4" w:rsidRPr="00D3035C" w:rsidRDefault="00ED51B1" w:rsidP="004737F4">
            <w:pPr>
              <w:jc w:val="both"/>
            </w:pPr>
            <w:r w:rsidRPr="00D3035C">
              <w:t>6.3.</w:t>
            </w:r>
          </w:p>
        </w:tc>
        <w:tc>
          <w:tcPr>
            <w:tcW w:w="3998" w:type="dxa"/>
          </w:tcPr>
          <w:p w14:paraId="056C6666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kontaktpersona (vārds, uzvārds, amats, tālrunis, e-pasts)</w:t>
            </w:r>
          </w:p>
        </w:tc>
        <w:tc>
          <w:tcPr>
            <w:tcW w:w="4394" w:type="dxa"/>
          </w:tcPr>
          <w:p w14:paraId="1398427B" w14:textId="66A17847" w:rsidR="00D3035C" w:rsidRPr="00D3035C" w:rsidRDefault="00ED51B1" w:rsidP="00D3035C">
            <w:pPr>
              <w:ind w:right="176"/>
              <w:jc w:val="both"/>
            </w:pPr>
            <w:r w:rsidRPr="00D3035C">
              <w:t xml:space="preserve">Nodrošinājuma valsts aģentūras </w:t>
            </w:r>
            <w:r w:rsidR="00A517CA">
              <w:t>Nekustamo īpašumu pārvaldīšanas</w:t>
            </w:r>
            <w:r w:rsidRPr="00D3035C">
              <w:t xml:space="preserve"> departamenta </w:t>
            </w:r>
            <w:r w:rsidR="005F791A">
              <w:t>Ludz</w:t>
            </w:r>
            <w:r w:rsidR="00A517CA">
              <w:t xml:space="preserve">as īpašumu pārvaldīšanas nodaļas </w:t>
            </w:r>
            <w:r w:rsidR="00A517CA" w:rsidRPr="00A517CA">
              <w:t>galven</w:t>
            </w:r>
            <w:r w:rsidR="005F791A">
              <w:t>ais</w:t>
            </w:r>
            <w:r w:rsidR="00A517CA" w:rsidRPr="00A517CA">
              <w:t xml:space="preserve"> nekustam</w:t>
            </w:r>
            <w:r w:rsidR="001F5E08">
              <w:t>ā īpašuma</w:t>
            </w:r>
            <w:r w:rsidR="00A517CA" w:rsidRPr="00A517CA">
              <w:t xml:space="preserve"> pārvaldnie</w:t>
            </w:r>
            <w:r w:rsidR="005F791A">
              <w:t>ks</w:t>
            </w:r>
            <w:r w:rsidR="00A517CA">
              <w:t xml:space="preserve"> </w:t>
            </w:r>
            <w:r w:rsidR="005F791A">
              <w:t>Aivars Daņiļevičs</w:t>
            </w:r>
            <w:r w:rsidRPr="00D3035C">
              <w:t xml:space="preserve">, tālr.: </w:t>
            </w:r>
            <w:r w:rsidR="005F791A" w:rsidRPr="005F791A">
              <w:t>26423190</w:t>
            </w:r>
            <w:r w:rsidRPr="00D3035C">
              <w:t>,</w:t>
            </w:r>
          </w:p>
          <w:p w14:paraId="45116C3D" w14:textId="678D7D59" w:rsidR="004737F4" w:rsidRPr="00D3035C" w:rsidRDefault="00ED51B1" w:rsidP="005F791A">
            <w:pPr>
              <w:ind w:right="176"/>
              <w:jc w:val="both"/>
            </w:pPr>
            <w:r>
              <w:t>e</w:t>
            </w:r>
            <w:r w:rsidR="00981C5F">
              <w:t xml:space="preserve">lektroniskā </w:t>
            </w:r>
            <w:r w:rsidR="00D3035C">
              <w:t>past</w:t>
            </w:r>
            <w:r w:rsidR="00981C5F">
              <w:t>a adrese</w:t>
            </w:r>
            <w:r w:rsidR="00D3035C">
              <w:t xml:space="preserve">: </w:t>
            </w:r>
            <w:r w:rsidR="005F791A">
              <w:t>aivars.danilevics</w:t>
            </w:r>
            <w:r w:rsidR="00D3035C" w:rsidRPr="00D3035C">
              <w:t xml:space="preserve">@agentura.iem.gov.lv  </w:t>
            </w:r>
          </w:p>
        </w:tc>
      </w:tr>
    </w:tbl>
    <w:p w14:paraId="5F78B712" w14:textId="77777777" w:rsidR="00027C9A" w:rsidRPr="00D3035C" w:rsidRDefault="00027C9A" w:rsidP="00027C9A"/>
    <w:p w14:paraId="35140B46" w14:textId="77777777" w:rsidR="00027C9A" w:rsidRPr="00D3035C" w:rsidRDefault="00ED51B1" w:rsidP="00236EEE">
      <w:pPr>
        <w:jc w:val="both"/>
      </w:pPr>
      <w:r w:rsidRPr="00D3035C">
        <w:t>* ja nomas objekts ir nekustamā īpašuma sastāvā esošu telpu grupa vai atsevišķa būve, šajā lapā prasīto informāciju aizpilda par katru telpu grupu vai būvi uz atsevišķas veidlapas.</w:t>
      </w:r>
    </w:p>
    <w:p w14:paraId="5D015F2F" w14:textId="77777777" w:rsidR="007B301B" w:rsidRPr="00D3035C" w:rsidRDefault="007B301B" w:rsidP="00236EEE">
      <w:pPr>
        <w:jc w:val="both"/>
      </w:pPr>
    </w:p>
    <w:p w14:paraId="51C8730A" w14:textId="6B202237" w:rsidR="007D44B7" w:rsidRPr="00D3035C" w:rsidRDefault="007D44B7" w:rsidP="00236EEE">
      <w:pPr>
        <w:jc w:val="both"/>
      </w:pPr>
    </w:p>
    <w:sectPr w:rsidR="007D44B7" w:rsidRPr="00D3035C" w:rsidSect="00C231D7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8A279" w14:textId="77777777" w:rsidR="00C1313C" w:rsidRDefault="00C1313C">
      <w:r>
        <w:separator/>
      </w:r>
    </w:p>
  </w:endnote>
  <w:endnote w:type="continuationSeparator" w:id="0">
    <w:p w14:paraId="44882964" w14:textId="77777777" w:rsidR="00C1313C" w:rsidRDefault="00C1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0ADFA" w14:textId="77777777" w:rsidR="00C1313C" w:rsidRDefault="00C1313C">
      <w:r>
        <w:separator/>
      </w:r>
    </w:p>
  </w:footnote>
  <w:footnote w:type="continuationSeparator" w:id="0">
    <w:p w14:paraId="62D43161" w14:textId="77777777" w:rsidR="00C1313C" w:rsidRDefault="00C13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25236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D2D30D" w14:textId="73DCB832" w:rsidR="004E40A8" w:rsidRDefault="00ED51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4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1D8D3" w14:textId="77777777" w:rsidR="00545E15" w:rsidRDefault="00545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E02C" w14:textId="77777777" w:rsidR="00D43D54" w:rsidRDefault="00D43D54">
    <w:pPr>
      <w:pStyle w:val="Header"/>
      <w:jc w:val="center"/>
    </w:pPr>
  </w:p>
  <w:p w14:paraId="1938D233" w14:textId="77777777" w:rsidR="00D43D54" w:rsidRDefault="00D43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A556B91"/>
    <w:multiLevelType w:val="hybridMultilevel"/>
    <w:tmpl w:val="E746E640"/>
    <w:lvl w:ilvl="0" w:tplc="AF0266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86920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F44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8A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815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625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C7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25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A4A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C5"/>
    <w:rsid w:val="00002E93"/>
    <w:rsid w:val="00027C9A"/>
    <w:rsid w:val="0003060F"/>
    <w:rsid w:val="00064DDC"/>
    <w:rsid w:val="000729F2"/>
    <w:rsid w:val="00073FAB"/>
    <w:rsid w:val="00083651"/>
    <w:rsid w:val="000A0849"/>
    <w:rsid w:val="000A504A"/>
    <w:rsid w:val="000E2C49"/>
    <w:rsid w:val="000E500A"/>
    <w:rsid w:val="00135DA0"/>
    <w:rsid w:val="00153C4D"/>
    <w:rsid w:val="00154F3E"/>
    <w:rsid w:val="00164CD0"/>
    <w:rsid w:val="00165238"/>
    <w:rsid w:val="001864AB"/>
    <w:rsid w:val="001D1097"/>
    <w:rsid w:val="001E2DA8"/>
    <w:rsid w:val="001E3137"/>
    <w:rsid w:val="001F5E08"/>
    <w:rsid w:val="00230F37"/>
    <w:rsid w:val="00236EEE"/>
    <w:rsid w:val="00242498"/>
    <w:rsid w:val="00280FEC"/>
    <w:rsid w:val="002872AC"/>
    <w:rsid w:val="00287FC8"/>
    <w:rsid w:val="002A285E"/>
    <w:rsid w:val="002A5F61"/>
    <w:rsid w:val="002B5B29"/>
    <w:rsid w:val="002D6DE1"/>
    <w:rsid w:val="002E4413"/>
    <w:rsid w:val="002E4B4D"/>
    <w:rsid w:val="002F0BA2"/>
    <w:rsid w:val="002F3C07"/>
    <w:rsid w:val="002F6F59"/>
    <w:rsid w:val="002F7C70"/>
    <w:rsid w:val="00313A31"/>
    <w:rsid w:val="0034663E"/>
    <w:rsid w:val="00350FAF"/>
    <w:rsid w:val="003551CD"/>
    <w:rsid w:val="00370592"/>
    <w:rsid w:val="00375A55"/>
    <w:rsid w:val="00392DCF"/>
    <w:rsid w:val="003A5B12"/>
    <w:rsid w:val="003A7049"/>
    <w:rsid w:val="003C1548"/>
    <w:rsid w:val="003E1E38"/>
    <w:rsid w:val="003F3194"/>
    <w:rsid w:val="003F6B64"/>
    <w:rsid w:val="004434AE"/>
    <w:rsid w:val="0046373D"/>
    <w:rsid w:val="00473415"/>
    <w:rsid w:val="004737F4"/>
    <w:rsid w:val="0049123D"/>
    <w:rsid w:val="00497059"/>
    <w:rsid w:val="004A2BFD"/>
    <w:rsid w:val="004B303D"/>
    <w:rsid w:val="004B566C"/>
    <w:rsid w:val="004E34B5"/>
    <w:rsid w:val="004E40A8"/>
    <w:rsid w:val="004E562F"/>
    <w:rsid w:val="0053235D"/>
    <w:rsid w:val="005404DC"/>
    <w:rsid w:val="005409EB"/>
    <w:rsid w:val="00545E15"/>
    <w:rsid w:val="00554D9B"/>
    <w:rsid w:val="005626D4"/>
    <w:rsid w:val="00567D61"/>
    <w:rsid w:val="00575928"/>
    <w:rsid w:val="005D230A"/>
    <w:rsid w:val="005D3545"/>
    <w:rsid w:val="005D5024"/>
    <w:rsid w:val="005E58D1"/>
    <w:rsid w:val="005F08EF"/>
    <w:rsid w:val="005F791A"/>
    <w:rsid w:val="005F7C88"/>
    <w:rsid w:val="00655ABC"/>
    <w:rsid w:val="0066216A"/>
    <w:rsid w:val="0067047E"/>
    <w:rsid w:val="00673663"/>
    <w:rsid w:val="0067740D"/>
    <w:rsid w:val="006B22B7"/>
    <w:rsid w:val="006B63A9"/>
    <w:rsid w:val="006B6BBC"/>
    <w:rsid w:val="006C6F78"/>
    <w:rsid w:val="006C7328"/>
    <w:rsid w:val="006E701A"/>
    <w:rsid w:val="006E76FC"/>
    <w:rsid w:val="006F3759"/>
    <w:rsid w:val="006F6670"/>
    <w:rsid w:val="007125FB"/>
    <w:rsid w:val="00716634"/>
    <w:rsid w:val="0076252B"/>
    <w:rsid w:val="00781125"/>
    <w:rsid w:val="00790AD3"/>
    <w:rsid w:val="00796130"/>
    <w:rsid w:val="007B301B"/>
    <w:rsid w:val="007C1B36"/>
    <w:rsid w:val="007C2F2F"/>
    <w:rsid w:val="007D44B7"/>
    <w:rsid w:val="007D709D"/>
    <w:rsid w:val="007F2C32"/>
    <w:rsid w:val="00806CD7"/>
    <w:rsid w:val="00840517"/>
    <w:rsid w:val="0085646C"/>
    <w:rsid w:val="008649C1"/>
    <w:rsid w:val="008673F1"/>
    <w:rsid w:val="00881B98"/>
    <w:rsid w:val="008837C3"/>
    <w:rsid w:val="008A6DFB"/>
    <w:rsid w:val="008F0E39"/>
    <w:rsid w:val="008F15E7"/>
    <w:rsid w:val="00902F3F"/>
    <w:rsid w:val="00904650"/>
    <w:rsid w:val="00914F62"/>
    <w:rsid w:val="00943F10"/>
    <w:rsid w:val="0095086F"/>
    <w:rsid w:val="00961761"/>
    <w:rsid w:val="009636F8"/>
    <w:rsid w:val="00981C5F"/>
    <w:rsid w:val="0098500B"/>
    <w:rsid w:val="0099138C"/>
    <w:rsid w:val="0099322B"/>
    <w:rsid w:val="009A1092"/>
    <w:rsid w:val="009A2188"/>
    <w:rsid w:val="009A59BB"/>
    <w:rsid w:val="009B25BD"/>
    <w:rsid w:val="009C51B1"/>
    <w:rsid w:val="009D5406"/>
    <w:rsid w:val="009E0BC7"/>
    <w:rsid w:val="009F283E"/>
    <w:rsid w:val="00A11788"/>
    <w:rsid w:val="00A27A02"/>
    <w:rsid w:val="00A517CA"/>
    <w:rsid w:val="00A6405E"/>
    <w:rsid w:val="00AA4D66"/>
    <w:rsid w:val="00AC7997"/>
    <w:rsid w:val="00AF3A52"/>
    <w:rsid w:val="00AF7E22"/>
    <w:rsid w:val="00B0026B"/>
    <w:rsid w:val="00B077A4"/>
    <w:rsid w:val="00B21DF3"/>
    <w:rsid w:val="00B278CC"/>
    <w:rsid w:val="00B6080F"/>
    <w:rsid w:val="00B75DFF"/>
    <w:rsid w:val="00B90B02"/>
    <w:rsid w:val="00B9793A"/>
    <w:rsid w:val="00BA31AF"/>
    <w:rsid w:val="00BB3437"/>
    <w:rsid w:val="00BB5F8A"/>
    <w:rsid w:val="00BD0EB2"/>
    <w:rsid w:val="00BD2EFA"/>
    <w:rsid w:val="00C1313C"/>
    <w:rsid w:val="00C231D7"/>
    <w:rsid w:val="00C43151"/>
    <w:rsid w:val="00C46D90"/>
    <w:rsid w:val="00C522A3"/>
    <w:rsid w:val="00C605A3"/>
    <w:rsid w:val="00C60655"/>
    <w:rsid w:val="00C64F28"/>
    <w:rsid w:val="00CE030E"/>
    <w:rsid w:val="00CE23FC"/>
    <w:rsid w:val="00CE3E35"/>
    <w:rsid w:val="00CE4B14"/>
    <w:rsid w:val="00CE678A"/>
    <w:rsid w:val="00D04017"/>
    <w:rsid w:val="00D06485"/>
    <w:rsid w:val="00D3035C"/>
    <w:rsid w:val="00D43D54"/>
    <w:rsid w:val="00D85786"/>
    <w:rsid w:val="00D8626B"/>
    <w:rsid w:val="00D9137B"/>
    <w:rsid w:val="00DD1894"/>
    <w:rsid w:val="00DE05B2"/>
    <w:rsid w:val="00DE1AAF"/>
    <w:rsid w:val="00DE7811"/>
    <w:rsid w:val="00DF54A5"/>
    <w:rsid w:val="00E01E72"/>
    <w:rsid w:val="00E2315C"/>
    <w:rsid w:val="00E247F6"/>
    <w:rsid w:val="00E3477A"/>
    <w:rsid w:val="00E36231"/>
    <w:rsid w:val="00E47B29"/>
    <w:rsid w:val="00E539D4"/>
    <w:rsid w:val="00E56ECF"/>
    <w:rsid w:val="00E82A46"/>
    <w:rsid w:val="00EA6F8F"/>
    <w:rsid w:val="00ED51B1"/>
    <w:rsid w:val="00F24117"/>
    <w:rsid w:val="00F464AA"/>
    <w:rsid w:val="00F51724"/>
    <w:rsid w:val="00FA0FC5"/>
    <w:rsid w:val="00FA13B5"/>
    <w:rsid w:val="00FA29DA"/>
    <w:rsid w:val="00FC6D2E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B5CF"/>
  <w15:docId w15:val="{D6813AC5-2258-4665-9699-2B75DB78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FA0FC5"/>
    <w:pPr>
      <w:spacing w:before="84" w:after="84"/>
      <w:ind w:firstLine="41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A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27C9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04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5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5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6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649C1"/>
    <w:rPr>
      <w:color w:val="0000FF" w:themeColor="hyperlink"/>
      <w:u w:val="single"/>
    </w:rPr>
  </w:style>
  <w:style w:type="paragraph" w:customStyle="1" w:styleId="tv213">
    <w:name w:val="tv213"/>
    <w:basedOn w:val="Normal"/>
    <w:rsid w:val="002872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FAF9-A9BC-4B9A-AA6B-568812C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48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ts</dc:creator>
  <cp:lastModifiedBy>Jolanta Kalneja</cp:lastModifiedBy>
  <cp:revision>11</cp:revision>
  <cp:lastPrinted>2021-09-28T07:31:00Z</cp:lastPrinted>
  <dcterms:created xsi:type="dcterms:W3CDTF">2023-06-08T10:11:00Z</dcterms:created>
  <dcterms:modified xsi:type="dcterms:W3CDTF">2023-11-02T12:48:00Z</dcterms:modified>
</cp:coreProperties>
</file>